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遗珍丛书  《金瓶梅》清河方言考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遗珍丛书  《金瓶梅》清河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57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海遗珍丛书  《金瓶梅》清河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